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D51D2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9D51D2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E1C264C" w:rsidR="00F45D68" w:rsidRPr="009D51D2" w:rsidRDefault="005D0D0C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9D51D2">
              <w:rPr>
                <w:rFonts w:cs="Arial"/>
                <w:bCs/>
                <w:noProof w:val="0"/>
                <w:sz w:val="20"/>
                <w:szCs w:val="20"/>
              </w:rPr>
              <w:t>rganizačná zložka OZ</w:t>
            </w:r>
            <w:r w:rsidR="00406FA0" w:rsidRPr="009D51D2">
              <w:t xml:space="preserve"> </w:t>
            </w:r>
            <w:r w:rsidR="00406FA0" w:rsidRPr="009D51D2">
              <w:rPr>
                <w:rFonts w:cs="Arial"/>
                <w:bCs/>
                <w:noProof w:val="0"/>
                <w:sz w:val="20"/>
                <w:szCs w:val="20"/>
              </w:rPr>
              <w:t>Vihorlat</w:t>
            </w:r>
          </w:p>
        </w:tc>
      </w:tr>
      <w:tr w:rsidR="00F45D68" w:rsidRPr="009D51D2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4D70D" w:rsidR="00F45D68" w:rsidRPr="009D51D2" w:rsidRDefault="00406FA0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F45D68" w:rsidRPr="009D51D2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7C4B8C3F" w:rsidR="00F45D68" w:rsidRPr="009D51D2" w:rsidRDefault="002D5DC1" w:rsidP="00E76BA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ng. Jaroslav Uchal – </w:t>
            </w:r>
            <w:r w:rsidR="00E76BA5">
              <w:rPr>
                <w:rFonts w:cs="Arial"/>
                <w:noProof w:val="0"/>
                <w:sz w:val="20"/>
                <w:szCs w:val="20"/>
              </w:rPr>
              <w:t>riaditeľ</w:t>
            </w:r>
            <w:r w:rsidRPr="009D51D2">
              <w:rPr>
                <w:rFonts w:cs="Arial"/>
                <w:noProof w:val="0"/>
                <w:sz w:val="20"/>
                <w:szCs w:val="20"/>
              </w:rPr>
              <w:t xml:space="preserve"> OZ Vihorlat</w:t>
            </w:r>
          </w:p>
        </w:tc>
      </w:tr>
      <w:tr w:rsidR="00F45D68" w:rsidRPr="009D51D2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9D51D2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9D51D2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9D51D2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9D51D2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9D51D2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9D51D2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9D51D2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9D51D2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9D51D2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2FAE3ED3" w:rsidR="0045749F" w:rsidRPr="009D51D2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b/>
          <w:noProof w:val="0"/>
          <w:sz w:val="20"/>
          <w:szCs w:val="20"/>
        </w:rPr>
        <w:t xml:space="preserve">Názov zákazky: </w:t>
      </w:r>
      <w:r w:rsidR="00E13181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</w:t>
      </w:r>
      <w:r w:rsidR="00E13181" w:rsidRPr="009D51D2">
        <w:rPr>
          <w:rFonts w:cs="Arial"/>
          <w:b/>
          <w:sz w:val="20"/>
          <w:szCs w:val="20"/>
        </w:rPr>
        <w:t xml:space="preserve"> na obdobie 2023 </w:t>
      </w:r>
      <w:r w:rsidR="00CD41B1">
        <w:rPr>
          <w:rFonts w:cs="Arial"/>
          <w:b/>
          <w:sz w:val="20"/>
          <w:szCs w:val="20"/>
        </w:rPr>
        <w:t>–</w:t>
      </w:r>
      <w:r w:rsidR="00E13181" w:rsidRPr="009D51D2">
        <w:rPr>
          <w:rFonts w:cs="Arial"/>
          <w:b/>
          <w:sz w:val="20"/>
          <w:szCs w:val="20"/>
        </w:rPr>
        <w:t xml:space="preserve"> 2026</w:t>
      </w:r>
      <w:r w:rsidR="00CD41B1">
        <w:rPr>
          <w:rFonts w:cs="Arial"/>
          <w:b/>
          <w:sz w:val="20"/>
          <w:szCs w:val="20"/>
        </w:rPr>
        <w:t xml:space="preserve"> </w:t>
      </w:r>
      <w:r w:rsidR="00D10C42" w:rsidRPr="00D10C42">
        <w:rPr>
          <w:rFonts w:cs="Arial"/>
          <w:b/>
          <w:sz w:val="20"/>
          <w:szCs w:val="20"/>
        </w:rPr>
        <w:t>opakovaná</w:t>
      </w:r>
      <w:bookmarkStart w:id="3" w:name="_GoBack"/>
      <w:bookmarkEnd w:id="3"/>
    </w:p>
    <w:p w14:paraId="51BD0E8A" w14:textId="77777777" w:rsidR="00DA3754" w:rsidRPr="009D51D2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9D51D2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0C78CE6C" w:rsidR="0045749F" w:rsidRPr="009D51D2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>C</w:t>
      </w:r>
      <w:r w:rsidRPr="009D51D2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1</w:t>
      </w:r>
      <w:r w:rsidR="005D1BC0">
        <w:rPr>
          <w:rFonts w:cs="Arial"/>
          <w:i/>
          <w:noProof w:val="0"/>
          <w:sz w:val="20"/>
          <w:szCs w:val="20"/>
          <w:u w:val="single"/>
        </w:rPr>
        <w:t>3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“: </w:t>
      </w:r>
      <w:r w:rsidR="007F0060" w:rsidRPr="009D51D2">
        <w:rPr>
          <w:rFonts w:cs="Arial"/>
          <w:i/>
          <w:noProof w:val="0"/>
          <w:sz w:val="20"/>
          <w:szCs w:val="20"/>
          <w:u w:val="single"/>
        </w:rPr>
        <w:t>...............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C62B22D" w14:textId="1FCBA3D2" w:rsidR="00D72223" w:rsidRPr="009D51D2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>Kritérium č. 1: Cena za dodanie predmetu zákazky pre časť „</w:t>
      </w:r>
      <w:r w:rsidR="005D1BC0">
        <w:rPr>
          <w:rFonts w:cs="Arial"/>
          <w:i/>
          <w:noProof w:val="0"/>
          <w:sz w:val="20"/>
          <w:szCs w:val="20"/>
          <w:u w:val="single"/>
        </w:rPr>
        <w:t>17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56535D4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1F6B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34E5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0EA0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EA52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07064FDA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5F5B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290D1BD9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1BFC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8FAD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C6E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83214D2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54557FB9" w14:textId="438B2661"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</w:t>
      </w:r>
      <w:r w:rsidRPr="009D51D2">
        <w:rPr>
          <w:rFonts w:cs="Arial"/>
          <w:i/>
          <w:noProof w:val="0"/>
          <w:sz w:val="20"/>
          <w:szCs w:val="20"/>
          <w:u w:val="single"/>
        </w:rPr>
        <w:t>zákazky pre časť „</w:t>
      </w:r>
      <w:r w:rsidR="005D1BC0">
        <w:rPr>
          <w:rFonts w:cs="Arial"/>
          <w:i/>
          <w:noProof w:val="0"/>
          <w:sz w:val="20"/>
          <w:szCs w:val="20"/>
          <w:u w:val="single"/>
        </w:rPr>
        <w:t>18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6F11C85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02AAB3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F1C7A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45C4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5B0E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DC51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5DEE8F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63D7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7B4F277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FFF5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0EAE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F74A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40B9A40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6C294304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E06027">
      <w:pPr>
        <w:jc w:val="both"/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8730" w14:textId="77777777" w:rsidR="00F05ECE" w:rsidRDefault="00F05ECE">
      <w:r>
        <w:separator/>
      </w:r>
    </w:p>
  </w:endnote>
  <w:endnote w:type="continuationSeparator" w:id="0">
    <w:p w14:paraId="1DBCD1E6" w14:textId="77777777" w:rsidR="00F05ECE" w:rsidRDefault="00F05ECE">
      <w:r>
        <w:continuationSeparator/>
      </w:r>
    </w:p>
  </w:endnote>
  <w:endnote w:type="continuationNotice" w:id="1">
    <w:p w14:paraId="2D27D9A9" w14:textId="77777777" w:rsidR="00F05ECE" w:rsidRDefault="00F05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92BCBED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10C4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10C4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F05EC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4DD2" w14:textId="77777777" w:rsidR="00F05ECE" w:rsidRDefault="00F05ECE">
      <w:r>
        <w:separator/>
      </w:r>
    </w:p>
  </w:footnote>
  <w:footnote w:type="continuationSeparator" w:id="0">
    <w:p w14:paraId="4E0C96E4" w14:textId="77777777" w:rsidR="00F05ECE" w:rsidRDefault="00F05ECE">
      <w:r>
        <w:continuationSeparator/>
      </w:r>
    </w:p>
  </w:footnote>
  <w:footnote w:type="continuationNotice" w:id="1">
    <w:p w14:paraId="73ABFDB2" w14:textId="77777777" w:rsidR="00F05ECE" w:rsidRDefault="00F05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B3D43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A99"/>
    <w:rsid w:val="005D0D0C"/>
    <w:rsid w:val="005D1BC0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630A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1FF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41B1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0C42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027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76BA5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5ECE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6376-D07F-41E8-BCA8-8821E8F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152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2</cp:revision>
  <cp:lastPrinted>2022-08-03T12:17:00Z</cp:lastPrinted>
  <dcterms:created xsi:type="dcterms:W3CDTF">2022-08-24T12:52:00Z</dcterms:created>
  <dcterms:modified xsi:type="dcterms:W3CDTF">2023-01-18T14:02:00Z</dcterms:modified>
</cp:coreProperties>
</file>